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250" w:tblpY="99"/>
        <w:tblW w:w="15843" w:type="dxa"/>
        <w:tblBorders>
          <w:insideH w:val="single" w:sz="4" w:space="0" w:color="000000"/>
          <w:insideV w:val="single" w:sz="4" w:space="0" w:color="000000"/>
        </w:tblBorders>
        <w:tblLook w:val="04A0"/>
      </w:tblPr>
      <w:tblGrid>
        <w:gridCol w:w="8116"/>
        <w:gridCol w:w="7727"/>
      </w:tblGrid>
      <w:tr w:rsidR="00363061" w:rsidRPr="00BB6A16" w:rsidTr="00CF48E2">
        <w:trPr>
          <w:trHeight w:val="10910"/>
        </w:trPr>
        <w:tc>
          <w:tcPr>
            <w:tcW w:w="8116" w:type="dxa"/>
            <w:tcBorders>
              <w:bottom w:val="nil"/>
            </w:tcBorders>
          </w:tcPr>
          <w:p w:rsidR="00A07EC2" w:rsidRPr="00D46CC5" w:rsidRDefault="00A07EC2" w:rsidP="00A07EC2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Т-9 вариант 1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1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Состав  изотопа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PrePr>
                <m:sub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26</m:t>
                  </m:r>
                </m:sub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>56</m:t>
                  </m:r>
                </m:sup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e</m:t>
                  </m:r>
                </m:e>
              </m:sPre>
              <w:proofErr w:type="gramStart"/>
            </m:oMath>
            <w:r w:rsidR="00303A00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proofErr w:type="gramEnd"/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1)  26 протонов;  26 нейтронов;  26 электронов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2)  26 протонов;  30 нейтронов;  26 электронов 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C6563">
              <w:rPr>
                <w:rFonts w:ascii="Times New Roman" w:hAnsi="Times New Roman"/>
                <w:sz w:val="20"/>
                <w:szCs w:val="20"/>
              </w:rPr>
              <w:t xml:space="preserve">            3)  26 протонов;  30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нейтронов;  30 электронов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4)  56 протонов;  26 нейтронов;  56 электронов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2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Верны ли следующие утверждения?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Железо  является  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-элементом.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  Б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Железо обладает коррозионной устойчивостью.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1)  верно только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верно только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3)  верны оба утверждения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4)  оба утверждения неверны</w:t>
            </w:r>
          </w:p>
          <w:p w:rsidR="00A07EC2" w:rsidRPr="00D46CC5" w:rsidRDefault="00A07EC2" w:rsidP="00A07EC2">
            <w:pPr>
              <w:tabs>
                <w:tab w:val="left" w:pos="95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3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При взаимодействии железа с кислородом преимущественно образуется</w:t>
            </w:r>
          </w:p>
          <w:p w:rsidR="00A07EC2" w:rsidRPr="007164CE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(OH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</w:p>
          <w:p w:rsidR="00A07EC2" w:rsidRPr="007164CE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2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(OH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Fe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07EC2" w:rsidRPr="007164CE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07EC2" w:rsidRPr="00D46CC5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4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A07EC2" w:rsidRPr="00D46CC5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Частица</w:t>
            </w:r>
          </w:p>
          <w:p w:rsidR="00A07EC2" w:rsidRP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А)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Б)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В)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3</w:t>
            </w:r>
          </w:p>
          <w:p w:rsidR="00A07EC2" w:rsidRP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Pr="00BB6A16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Электронная</w:t>
            </w:r>
            <w:r w:rsidRPr="004133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конфигурация</w:t>
            </w:r>
          </w:p>
          <w:p w:rsidR="000C65F4" w:rsidRPr="0041330D" w:rsidRDefault="000C65F4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07EC2" w:rsidRPr="0041330D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5</w:t>
            </w:r>
          </w:p>
          <w:p w:rsidR="00A07EC2" w:rsidRPr="0041330D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2)   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  <w:p w:rsidR="00A07EC2" w:rsidRPr="0041330D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A07EC2" w:rsidRPr="00D46CC5" w:rsidTr="002902CD">
              <w:tc>
                <w:tcPr>
                  <w:tcW w:w="1417" w:type="dxa"/>
                </w:tcPr>
                <w:p w:rsidR="00A07EC2" w:rsidRPr="00D46CC5" w:rsidRDefault="00A07EC2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A07EC2" w:rsidRPr="00D46CC5" w:rsidRDefault="00A07EC2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A07EC2" w:rsidRPr="00D46CC5" w:rsidRDefault="00A07EC2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A07EC2" w:rsidRPr="00D46CC5" w:rsidTr="002902CD">
              <w:tc>
                <w:tcPr>
                  <w:tcW w:w="1417" w:type="dxa"/>
                </w:tcPr>
                <w:p w:rsidR="00A07EC2" w:rsidRPr="00D46CC5" w:rsidRDefault="00A07EC2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07EC2" w:rsidRPr="00D46CC5" w:rsidRDefault="00A07EC2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07EC2" w:rsidRPr="00D46CC5" w:rsidRDefault="00A07EC2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07EC2" w:rsidRP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07EC2" w:rsidRPr="00D46CC5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5.   Неосуществимой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является реакция  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A07EC2" w:rsidRPr="0041330D" w:rsidRDefault="00A07EC2" w:rsidP="003F765B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1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          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A07EC2" w:rsidRPr="0041330D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2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аз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.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A07EC2" w:rsidRPr="0041330D" w:rsidRDefault="00A07EC2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а 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z w:val="20"/>
                <w:szCs w:val="20"/>
              </w:rPr>
              <w:t>образуется в результате реакции</w:t>
            </w: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взаимодействия  оксида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воды</w:t>
            </w: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взаимодействия  раствора хлорида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воды</w:t>
            </w: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взаимодействия раствора бромида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раств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лия</w:t>
            </w: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разло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Default="00A07EC2" w:rsidP="00A07EC2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Pr="00D46CC5" w:rsidRDefault="00A07EC2" w:rsidP="003F765B">
            <w:pPr>
              <w:tabs>
                <w:tab w:val="left" w:pos="353"/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566" w:rsidRDefault="00A07EC2" w:rsidP="00F11566">
            <w:pPr>
              <w:tabs>
                <w:tab w:val="left" w:pos="285"/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566" w:rsidRPr="00F11566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11566" w:rsidRPr="00F87007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r w:rsidR="00F11566">
              <w:rPr>
                <w:rFonts w:ascii="Times New Roman" w:hAnsi="Times New Roman"/>
                <w:sz w:val="20"/>
                <w:szCs w:val="20"/>
              </w:rPr>
              <w:t>Оксид  железа  (</w:t>
            </w:r>
            <w:r w:rsidR="00F11566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F11566"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 w:rsidR="00F11566">
              <w:rPr>
                <w:rFonts w:ascii="Times New Roman" w:hAnsi="Times New Roman"/>
                <w:sz w:val="20"/>
                <w:szCs w:val="20"/>
              </w:rPr>
              <w:t xml:space="preserve">  образуется  в результате реакции </w:t>
            </w:r>
          </w:p>
          <w:p w:rsidR="00F11566" w:rsidRDefault="00EF35DE" w:rsidP="00F11566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горения  железа</w:t>
            </w:r>
          </w:p>
          <w:p w:rsidR="00EF35DE" w:rsidRDefault="00EF35DE" w:rsidP="00F11566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разложе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F35DE" w:rsidRDefault="00EF35DE" w:rsidP="00F11566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разложе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EF35DE" w:rsidRPr="00F87007" w:rsidRDefault="00EF35DE" w:rsidP="00F11566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взаимодействия  железа  с  парами  воды</w:t>
            </w:r>
          </w:p>
          <w:p w:rsidR="00F11566" w:rsidRPr="00F87007" w:rsidRDefault="00F11566" w:rsidP="00F11566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11566" w:rsidRDefault="003F765B" w:rsidP="003F765B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="00F11566"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11566" w:rsidRPr="00F1156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="00F11566" w:rsidRPr="00F115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F35DE"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EF35DE" w:rsidRDefault="003F765B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</w:t>
            </w:r>
            <w:r w:rsidR="00EF35D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EF35DE"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EF35DE" w:rsidRDefault="003F765B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EF35DE">
              <w:rPr>
                <w:rFonts w:ascii="Times New Roman" w:hAnsi="Times New Roman"/>
                <w:sz w:val="20"/>
                <w:szCs w:val="20"/>
              </w:rPr>
              <w:t xml:space="preserve"> А)  </w:t>
            </w:r>
            <w:r w:rsidR="00EF35DE" w:rsidRPr="00EF3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EF35DE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EF35DE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EF35DE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EF35DE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EF35DE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EF35DE" w:rsidRDefault="003F765B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EF35DE">
              <w:rPr>
                <w:rFonts w:ascii="Times New Roman" w:hAnsi="Times New Roman"/>
                <w:sz w:val="20"/>
                <w:szCs w:val="20"/>
              </w:rPr>
              <w:t xml:space="preserve">Б)   </w:t>
            </w:r>
            <w:r w:rsidR="00EF35DE" w:rsidRPr="00EF3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EF35DE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="00EF35DE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EF35DE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EF35DE" w:rsidRDefault="003F765B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EF35DE">
              <w:rPr>
                <w:rFonts w:ascii="Times New Roman" w:hAnsi="Times New Roman"/>
                <w:sz w:val="20"/>
                <w:szCs w:val="20"/>
              </w:rPr>
              <w:t xml:space="preserve"> В)   </w:t>
            </w:r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EF35DE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EF35DE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EF35DE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EF35DE" w:rsidRPr="004825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790104" w:rsidRDefault="00790104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EF35DE" w:rsidRDefault="00EF35DE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равнение  реакции</w:t>
            </w:r>
          </w:p>
          <w:p w:rsidR="00790104" w:rsidRDefault="00790104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EF35DE" w:rsidRPr="00BB6A16" w:rsidRDefault="003F765B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EF35DE" w:rsidRPr="00BB6A16">
              <w:rPr>
                <w:rFonts w:ascii="Times New Roman" w:hAnsi="Times New Roman"/>
                <w:sz w:val="20"/>
                <w:szCs w:val="20"/>
              </w:rPr>
              <w:t xml:space="preserve"> 1)    </w:t>
            </w:r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EF35DE"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proofErr w:type="spellStart"/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CuSO</w:t>
            </w:r>
            <w:proofErr w:type="spellEnd"/>
            <w:r w:rsidR="00EF35DE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="00EF35DE" w:rsidRPr="00BB6A16">
              <w:rPr>
                <w:rFonts w:ascii="Times New Roman" w:hAnsi="Times New Roman"/>
                <w:sz w:val="20"/>
                <w:szCs w:val="20"/>
              </w:rPr>
              <w:t xml:space="preserve">  →  </w:t>
            </w:r>
            <w:proofErr w:type="spellStart"/>
            <w:r w:rsidR="00EF35DE">
              <w:rPr>
                <w:rFonts w:ascii="Times New Roman" w:hAnsi="Times New Roman"/>
                <w:sz w:val="20"/>
                <w:szCs w:val="20"/>
                <w:lang w:val="en-US"/>
              </w:rPr>
              <w:t>FeS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proofErr w:type="spellEnd"/>
            <w:r w:rsidR="00780289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="00780289" w:rsidRPr="00BB6A16">
              <w:rPr>
                <w:rFonts w:ascii="Times New Roman" w:hAnsi="Times New Roman"/>
                <w:sz w:val="20"/>
                <w:szCs w:val="20"/>
              </w:rPr>
              <w:t xml:space="preserve"> +  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Cu</w:t>
            </w:r>
          </w:p>
          <w:p w:rsidR="00780289" w:rsidRDefault="003F765B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780289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2)   Fe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H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80289" w:rsidRPr="00780289">
              <w:rPr>
                <w:rFonts w:ascii="Times New Roman" w:hAnsi="Times New Roman"/>
                <w:sz w:val="20"/>
                <w:szCs w:val="20"/>
                <w:lang w:val="en-US"/>
              </w:rPr>
              <w:t>→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2FeO  +  H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  <w:p w:rsidR="00780289" w:rsidRDefault="003F765B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)   </w:t>
            </w:r>
            <w:proofErr w:type="gramStart"/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Fe  +</w:t>
            </w:r>
            <w:proofErr w:type="gramEnd"/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HNO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.)  </w:t>
            </w:r>
            <w:r w:rsidR="00780289" w:rsidRPr="00780289">
              <w:rPr>
                <w:rFonts w:ascii="Times New Roman" w:hAnsi="Times New Roman"/>
                <w:sz w:val="20"/>
                <w:szCs w:val="20"/>
                <w:lang w:val="en-US"/>
              </w:rPr>
              <w:t>→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Fe(NO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NO  +  2H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  <w:p w:rsidR="00780289" w:rsidRDefault="003F765B" w:rsidP="003F765B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4)   </w:t>
            </w:r>
            <w:proofErr w:type="spellStart"/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CO  </w:t>
            </w:r>
            <w:r w:rsidR="00780289" w:rsidRPr="00780289">
              <w:rPr>
                <w:rFonts w:ascii="Times New Roman" w:hAnsi="Times New Roman"/>
                <w:sz w:val="20"/>
                <w:szCs w:val="20"/>
                <w:lang w:val="en-US"/>
              </w:rPr>
              <w:t>→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Fe  +  CO</w:t>
            </w:r>
            <w:r w:rsidR="0078028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</w:p>
          <w:p w:rsidR="00780289" w:rsidRPr="00BB6A16" w:rsidRDefault="00780289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780289" w:rsidRPr="00BB6A16" w:rsidTr="00496D74">
              <w:tc>
                <w:tcPr>
                  <w:tcW w:w="1417" w:type="dxa"/>
                </w:tcPr>
                <w:p w:rsidR="00780289" w:rsidRPr="00BB6A16" w:rsidRDefault="00780289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780289" w:rsidRPr="00BB6A16" w:rsidRDefault="00780289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780289" w:rsidRPr="00BB6A16" w:rsidRDefault="00780289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780289" w:rsidRPr="00BB6A16" w:rsidTr="00496D74">
              <w:tc>
                <w:tcPr>
                  <w:tcW w:w="1417" w:type="dxa"/>
                </w:tcPr>
                <w:p w:rsidR="00780289" w:rsidRPr="00BB6A16" w:rsidRDefault="00780289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276" w:type="dxa"/>
                </w:tcPr>
                <w:p w:rsidR="00780289" w:rsidRPr="00BB6A16" w:rsidRDefault="00780289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:rsidR="00780289" w:rsidRPr="00BB6A16" w:rsidRDefault="00780289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80289" w:rsidRPr="00BB6A16" w:rsidRDefault="00780289" w:rsidP="00EF35DE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</w:p>
          <w:p w:rsidR="00F11566" w:rsidRDefault="003F765B" w:rsidP="003F765B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</w:t>
            </w:r>
            <w:r w:rsidR="00F11566"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F11566" w:rsidRPr="00BB6A16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8.  </w:t>
            </w:r>
            <w:r w:rsidR="00780289">
              <w:rPr>
                <w:rFonts w:ascii="Times New Roman" w:hAnsi="Times New Roman"/>
                <w:sz w:val="20"/>
                <w:szCs w:val="20"/>
              </w:rPr>
              <w:t xml:space="preserve">Для  обнаружения  иона  </w:t>
            </w:r>
            <w:r w:rsidR="00780289" w:rsidRPr="00780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8028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80289"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="00780289"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780289">
              <w:rPr>
                <w:rFonts w:ascii="Times New Roman" w:hAnsi="Times New Roman"/>
                <w:sz w:val="20"/>
                <w:szCs w:val="20"/>
              </w:rPr>
              <w:t xml:space="preserve">  используется  реакция  с  соединением</w:t>
            </w:r>
          </w:p>
          <w:p w:rsidR="00780289" w:rsidRPr="003F765B" w:rsidRDefault="003F765B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780289"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SO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BD663C"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           3)  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BD663C" w:rsidRPr="00473A21" w:rsidRDefault="003F765B" w:rsidP="00BD663C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="00BD663C"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BD663C"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BD663C"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="00BD663C"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="00BD663C"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)  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 w:rsidR="00BD663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="00BD663C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BD663C" w:rsidRPr="00BD663C" w:rsidRDefault="00BD663C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07EC2" w:rsidRPr="00BD663C" w:rsidRDefault="00A07EC2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3061" w:rsidRPr="00BD663C" w:rsidRDefault="00363061" w:rsidP="00153304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3061" w:rsidRPr="00BD663C" w:rsidRDefault="00363061" w:rsidP="00153304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</w:p>
          <w:p w:rsidR="00363061" w:rsidRPr="00303A00" w:rsidRDefault="00303A00" w:rsidP="00153304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</w:t>
            </w:r>
          </w:p>
        </w:tc>
        <w:tc>
          <w:tcPr>
            <w:tcW w:w="7727" w:type="dxa"/>
            <w:tcBorders>
              <w:bottom w:val="nil"/>
            </w:tcBorders>
          </w:tcPr>
          <w:p w:rsidR="00A07EC2" w:rsidRPr="00D46CC5" w:rsidRDefault="00A07EC2" w:rsidP="00A07E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-9  вариант 2</w:t>
            </w:r>
          </w:p>
          <w:p w:rsidR="00A07EC2" w:rsidRPr="00D46CC5" w:rsidRDefault="00A07EC2" w:rsidP="00A07EC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07EC2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тому железа соответствует электронная схема:</w:t>
            </w:r>
          </w:p>
          <w:p w:rsidR="00A07EC2" w:rsidRPr="00473A21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Pr="00063E7C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1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3)</w:t>
            </w:r>
          </w:p>
          <w:p w:rsidR="00A07EC2" w:rsidRDefault="00A07EC2" w:rsidP="00A07EC2">
            <w:pPr>
              <w:tabs>
                <w:tab w:val="left" w:pos="1725"/>
                <w:tab w:val="left" w:pos="42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+26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>+26</w:t>
            </w:r>
          </w:p>
          <w:p w:rsidR="00A07EC2" w:rsidRDefault="00A07EC2" w:rsidP="00A07EC2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Pr="00063E7C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2     18     6                                      2     8    14     2</w:t>
            </w:r>
          </w:p>
          <w:p w:rsidR="00A07EC2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A07EC2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2)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</w:p>
          <w:p w:rsidR="00A07EC2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+26                                                +26</w:t>
            </w:r>
          </w:p>
          <w:p w:rsidR="00A07EC2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07EC2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2      8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2    8    16</w:t>
            </w:r>
          </w:p>
          <w:p w:rsidR="00A07EC2" w:rsidRPr="00063E7C" w:rsidRDefault="00A07EC2" w:rsidP="00A07EC2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  <w:p w:rsidR="00A07EC2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  <w:r w:rsidRPr="00063E7C">
              <w:rPr>
                <w:rFonts w:ascii="Times New Roman" w:hAnsi="Times New Roman"/>
                <w:sz w:val="20"/>
                <w:szCs w:val="20"/>
              </w:rPr>
              <w:t>Верны 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едующие утверждения?</w:t>
            </w:r>
          </w:p>
          <w:p w:rsidR="00A07EC2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63E7C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Железо  является  самым  распространенным  элементом.</w:t>
            </w:r>
          </w:p>
          <w:p w:rsidR="00A07EC2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Железо  входит  в  состав  гемоглобина крови.</w:t>
            </w:r>
          </w:p>
          <w:p w:rsidR="00A07EC2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1)  верно толь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A07EC2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верно толь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A07EC2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3)  верны оба утверждения</w:t>
            </w:r>
          </w:p>
          <w:p w:rsidR="00A07EC2" w:rsidRPr="00063E7C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4)  оба утверждения неверны</w:t>
            </w: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A07EC2" w:rsidRPr="00D46CC5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3. 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Хлори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желе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жно получить при взаимодействии</w:t>
            </w:r>
          </w:p>
          <w:p w:rsidR="00A07EC2" w:rsidRPr="00A07EC2" w:rsidRDefault="00A07EC2" w:rsidP="00A07EC2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                        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A07EC2" w:rsidRPr="00A07EC2" w:rsidRDefault="00A07EC2" w:rsidP="00A07EC2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2)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                     4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A07EC2" w:rsidRPr="00A07EC2" w:rsidRDefault="00A07EC2" w:rsidP="00A07EC2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A07EC2" w:rsidRDefault="00A07EC2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 w:rsidR="00F87007"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F87007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епень окисления железа</w:t>
            </w:r>
          </w:p>
          <w:p w:rsidR="00F87007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А)  +2           Б)  +3                   В)  +6</w:t>
            </w:r>
          </w:p>
          <w:p w:rsidR="00F87007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ещество</w:t>
            </w:r>
          </w:p>
          <w:p w:rsidR="00F87007" w:rsidRPr="00BB6A16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1)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aFeO</w:t>
            </w:r>
            <w:proofErr w:type="spellEnd"/>
            <w:r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     3)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HCl</w:t>
            </w:r>
            <w:proofErr w:type="spellEnd"/>
          </w:p>
          <w:p w:rsidR="00F87007" w:rsidRPr="00BB6A16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2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            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</w:p>
          <w:p w:rsidR="00F87007" w:rsidRPr="00BB6A16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F87007" w:rsidRPr="00D46CC5" w:rsidTr="00496D74">
              <w:tc>
                <w:tcPr>
                  <w:tcW w:w="1417" w:type="dxa"/>
                </w:tcPr>
                <w:p w:rsidR="00F87007" w:rsidRPr="00D46CC5" w:rsidRDefault="00F87007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F87007" w:rsidRPr="00D46CC5" w:rsidRDefault="00F87007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F87007" w:rsidRPr="00D46CC5" w:rsidRDefault="00F87007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F87007" w:rsidRPr="00D46CC5" w:rsidTr="00496D74">
              <w:tc>
                <w:tcPr>
                  <w:tcW w:w="1417" w:type="dxa"/>
                </w:tcPr>
                <w:p w:rsidR="00F87007" w:rsidRPr="00D46CC5" w:rsidRDefault="00F87007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87007" w:rsidRPr="00D46CC5" w:rsidRDefault="00F87007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F87007" w:rsidRPr="00D46CC5" w:rsidRDefault="00F87007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07EC2" w:rsidRPr="00BB6A16" w:rsidRDefault="00A07EC2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007" w:rsidRPr="00F87007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7007">
              <w:rPr>
                <w:rFonts w:ascii="Times New Roman" w:hAnsi="Times New Roman"/>
                <w:b/>
                <w:sz w:val="20"/>
                <w:szCs w:val="20"/>
              </w:rPr>
              <w:t>Неосуществимой</w:t>
            </w:r>
            <w:r w:rsidR="00F87007">
              <w:rPr>
                <w:rFonts w:ascii="Times New Roman" w:hAnsi="Times New Roman"/>
                <w:sz w:val="20"/>
                <w:szCs w:val="20"/>
              </w:rPr>
              <w:t xml:space="preserve">  является  реакция  </w:t>
            </w:r>
            <w:proofErr w:type="gramStart"/>
            <w:r w:rsidR="00F87007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A07EC2" w:rsidRPr="00F87007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1)   </w:t>
            </w:r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7007">
              <w:rPr>
                <w:rFonts w:ascii="Times New Roman" w:hAnsi="Times New Roman"/>
                <w:sz w:val="20"/>
                <w:szCs w:val="20"/>
              </w:rPr>
              <w:t>и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CuO</w:t>
            </w:r>
            <w:proofErr w:type="spellEnd"/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3)  </w:t>
            </w:r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7007">
              <w:rPr>
                <w:rFonts w:ascii="Times New Roman" w:hAnsi="Times New Roman"/>
                <w:sz w:val="20"/>
                <w:szCs w:val="20"/>
              </w:rPr>
              <w:t>и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</w:p>
          <w:p w:rsidR="00A07EC2" w:rsidRPr="00F87007" w:rsidRDefault="00A07EC2" w:rsidP="00A07EC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2)   </w:t>
            </w:r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7007">
              <w:rPr>
                <w:rFonts w:ascii="Times New Roman" w:hAnsi="Times New Roman"/>
                <w:sz w:val="20"/>
                <w:szCs w:val="20"/>
              </w:rPr>
              <w:t>и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F87007" w:rsidRPr="00F8700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7007">
              <w:rPr>
                <w:rFonts w:ascii="Times New Roman" w:hAnsi="Times New Roman"/>
                <w:sz w:val="20"/>
                <w:szCs w:val="20"/>
              </w:rPr>
              <w:t>и</w:t>
            </w:r>
            <w:r w:rsidR="00F87007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F87007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</w:p>
          <w:p w:rsidR="00A07EC2" w:rsidRDefault="00A07EC2" w:rsidP="00F11566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007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007" w:rsidRDefault="00F87007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F87007" w:rsidRDefault="00F87007" w:rsidP="00F11566">
            <w:pPr>
              <w:tabs>
                <w:tab w:val="left" w:pos="531"/>
              </w:tabs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F11566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0C65F4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F11566" w:rsidRPr="0041330D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А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</w:p>
          <w:p w:rsidR="00F11566" w:rsidRPr="00482522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Б)</w:t>
            </w:r>
            <w:r w:rsidRPr="004825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4825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F11566" w:rsidRPr="00A07EC2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В)</w:t>
            </w:r>
            <w:r w:rsidRPr="004825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F11566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566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="00496D7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равнение реакции </w:t>
            </w:r>
          </w:p>
          <w:p w:rsidR="000C65F4" w:rsidRDefault="000C65F4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F11566" w:rsidRPr="00A07EC2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="00496D7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→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S</w:t>
            </w:r>
            <w:proofErr w:type="spellEnd"/>
          </w:p>
          <w:p w:rsidR="00F11566" w:rsidRPr="00496D74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496D74" w:rsidRPr="00BB6A16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>2) 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496D7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→ 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Cl</w:t>
            </w:r>
            <w:r w:rsidRPr="00496D7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F11566" w:rsidRPr="00482522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="00496D74"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FeCl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KI  →  2Fe Cl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 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2KCl</w:t>
            </w:r>
          </w:p>
          <w:p w:rsidR="00F11566" w:rsidRPr="00482522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="00496D74"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Fe(OH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2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  +  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→  4Fe(OH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F11566" w:rsidRPr="00482522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F11566" w:rsidRPr="00A07EC2" w:rsidTr="00496D74">
              <w:tc>
                <w:tcPr>
                  <w:tcW w:w="1417" w:type="dxa"/>
                </w:tcPr>
                <w:p w:rsidR="00F11566" w:rsidRPr="00A07EC2" w:rsidRDefault="00F11566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F11566" w:rsidRPr="00A07EC2" w:rsidRDefault="00F11566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F11566" w:rsidRPr="00A07EC2" w:rsidRDefault="00F11566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F11566" w:rsidRPr="00A07EC2" w:rsidTr="00496D74">
              <w:tc>
                <w:tcPr>
                  <w:tcW w:w="1417" w:type="dxa"/>
                </w:tcPr>
                <w:p w:rsidR="00F11566" w:rsidRPr="00A07EC2" w:rsidRDefault="00F11566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F11566" w:rsidRPr="00A07EC2" w:rsidRDefault="00F11566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F11566" w:rsidRPr="00A07EC2" w:rsidRDefault="00F11566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F11566" w:rsidRPr="00A07EC2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F11566" w:rsidRPr="007164CE" w:rsidRDefault="00F11566" w:rsidP="00F11566">
            <w:pPr>
              <w:tabs>
                <w:tab w:val="left" w:pos="531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наружения  иона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7164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спользуется реакция с соединением</w:t>
            </w:r>
          </w:p>
          <w:p w:rsidR="00F11566" w:rsidRPr="00473A21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F11566" w:rsidRPr="00473A21" w:rsidRDefault="00F11566" w:rsidP="00F11566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2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F11566" w:rsidRPr="00F11566" w:rsidRDefault="00F11566" w:rsidP="00F11566">
            <w:pPr>
              <w:tabs>
                <w:tab w:val="left" w:pos="531"/>
              </w:tabs>
              <w:spacing w:after="0"/>
              <w:ind w:firstLine="708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F11566" w:rsidRPr="00F11566" w:rsidRDefault="00F11566" w:rsidP="00A07EC2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63061" w:rsidRPr="00BB6A16" w:rsidRDefault="00363061" w:rsidP="00153304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83DAA" w:rsidRPr="008A77D3" w:rsidTr="00383DAA">
        <w:trPr>
          <w:trHeight w:val="10910"/>
        </w:trPr>
        <w:tc>
          <w:tcPr>
            <w:tcW w:w="8116" w:type="dxa"/>
            <w:tcBorders>
              <w:top w:val="nil"/>
              <w:bottom w:val="nil"/>
            </w:tcBorders>
          </w:tcPr>
          <w:p w:rsidR="00383DAA" w:rsidRPr="00D46CC5" w:rsidRDefault="00383DAA" w:rsidP="00383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-9 вариан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1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Состав  изотопа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26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e</m:t>
                  </m:r>
                </m:e>
              </m:sPre>
            </m:oMath>
            <w:r w:rsidRPr="00D46CC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1)  56 протонов;  26 нейтронов;  56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2)  26 протонов;  26 нейтронов;  26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3)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26 протонов;  30 нейтронов;  26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4)  </w:t>
            </w:r>
            <w:r>
              <w:rPr>
                <w:rFonts w:ascii="Times New Roman" w:hAnsi="Times New Roman"/>
                <w:sz w:val="20"/>
                <w:szCs w:val="20"/>
              </w:rPr>
              <w:t>26 протонов;  30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нейтронов;  30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2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Верны ли следующие утверждения?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Железо обладает коррозионной устойчивостью.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  Б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Железо  является  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-элементом.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1)   оба утверждения неверны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3)   верно только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4)   верны оба утверждения</w:t>
            </w:r>
          </w:p>
          <w:p w:rsidR="00383DAA" w:rsidRPr="00D46CC5" w:rsidRDefault="00383DAA" w:rsidP="00383DAA">
            <w:pPr>
              <w:tabs>
                <w:tab w:val="left" w:pos="95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3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При взаимодействии железа с кислородом преимущественно образуется</w:t>
            </w:r>
          </w:p>
          <w:p w:rsidR="00383DAA" w:rsidRPr="007164CE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CF48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Fe(OH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383DAA" w:rsidRPr="007164CE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2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(OH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Pr="00CF48E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</w:p>
          <w:p w:rsidR="00383DAA" w:rsidRPr="007164CE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D46CC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4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Pr="00D46CC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Частица</w:t>
            </w:r>
          </w:p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А)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Б)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В)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</w:p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8A77D3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Электронная</w:t>
            </w:r>
            <w:r w:rsidRPr="004133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конфигурация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4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</w:p>
          <w:p w:rsidR="00383DAA" w:rsidRPr="0041330D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2)   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83DA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83D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5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Pr="00D46CC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5.   Неосуществимой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является реакция  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1) 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3) 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раз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>.)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2)  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а 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z w:val="20"/>
                <w:szCs w:val="20"/>
              </w:rPr>
              <w:t>образуется в результате реакции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 разложения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 взаимодействия  оксида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воды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 взаимодействия  раствора хлорида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воды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 взаимодействия раствора бромида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 раствор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лия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D46CC5" w:rsidRDefault="00383DAA" w:rsidP="00383DAA">
            <w:pPr>
              <w:tabs>
                <w:tab w:val="left" w:pos="353"/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285"/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83DAA" w:rsidRDefault="00383DAA" w:rsidP="00383DAA">
            <w:pPr>
              <w:tabs>
                <w:tab w:val="left" w:pos="285"/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r>
              <w:rPr>
                <w:rFonts w:ascii="Times New Roman" w:hAnsi="Times New Roman"/>
                <w:sz w:val="20"/>
                <w:szCs w:val="20"/>
              </w:rPr>
              <w:t>Оксид 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разуется  в результате реакции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взаимодействия  железа  с  парами  воды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горения  железа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разложе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DAA" w:rsidRPr="00F87007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разложения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DAA" w:rsidRPr="00F87007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56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А)  </w:t>
            </w:r>
            <w:r w:rsidRPr="00EF3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4825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Б)   </w:t>
            </w:r>
            <w:r w:rsidRPr="00EF3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В)  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равнение  реакции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              1)  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Pr="00383DA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2)    Fe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uSO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SO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4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u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3)    Fe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80289">
              <w:rPr>
                <w:rFonts w:ascii="Times New Roman" w:hAnsi="Times New Roman"/>
                <w:sz w:val="20"/>
                <w:szCs w:val="20"/>
                <w:lang w:val="en-US"/>
              </w:rPr>
              <w:t>→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2FeO  +  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4)    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  +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HN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p.)  </w:t>
            </w:r>
            <w:r w:rsidRPr="00780289">
              <w:rPr>
                <w:rFonts w:ascii="Times New Roman" w:hAnsi="Times New Roman"/>
                <w:sz w:val="20"/>
                <w:szCs w:val="20"/>
                <w:lang w:val="en-US"/>
              </w:rPr>
              <w:t>→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Fe(N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NO  +  2H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77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780289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8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 обнаружения  иона  </w:t>
            </w: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спользуется  реакция  с  соединением</w:t>
            </w:r>
          </w:p>
          <w:p w:rsidR="00383DAA" w:rsidRPr="003F765B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</w:t>
            </w:r>
          </w:p>
          <w:p w:rsidR="00383DAA" w:rsidRPr="00473A21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tcBorders>
              <w:top w:val="nil"/>
              <w:bottom w:val="nil"/>
            </w:tcBorders>
          </w:tcPr>
          <w:p w:rsidR="00383DAA" w:rsidRPr="00D46CC5" w:rsidRDefault="00383DAA" w:rsidP="00383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83DAA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Т-9  вариант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  <w:p w:rsidR="00383DAA" w:rsidRPr="00D46CC5" w:rsidRDefault="00383DAA" w:rsidP="00383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тому железа соответствует электронная схема:</w:t>
            </w:r>
          </w:p>
          <w:p w:rsidR="00383DAA" w:rsidRPr="00473A21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063E7C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1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3)</w:t>
            </w:r>
          </w:p>
          <w:p w:rsidR="00383DAA" w:rsidRDefault="00383DAA" w:rsidP="00383DAA">
            <w:pPr>
              <w:tabs>
                <w:tab w:val="left" w:pos="1725"/>
                <w:tab w:val="left" w:pos="2090"/>
                <w:tab w:val="left" w:pos="2385"/>
                <w:tab w:val="left" w:pos="42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+26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+26</w:t>
            </w:r>
          </w:p>
          <w:p w:rsidR="00383DAA" w:rsidRDefault="00383DAA" w:rsidP="00383DAA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063E7C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2     8     16                                      2     8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2)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+26                                                +26</w:t>
            </w: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497"/>
                <w:tab w:val="left" w:pos="5351"/>
                <w:tab w:val="left" w:pos="5776"/>
                <w:tab w:val="left" w:pos="591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2     18     6                                      2    8    14   2</w:t>
            </w:r>
          </w:p>
          <w:p w:rsidR="00383DAA" w:rsidRPr="00063E7C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  <w:r w:rsidRPr="00063E7C">
              <w:rPr>
                <w:rFonts w:ascii="Times New Roman" w:hAnsi="Times New Roman"/>
                <w:sz w:val="20"/>
                <w:szCs w:val="20"/>
              </w:rPr>
              <w:t>Верны 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едующие утверждения?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63E7C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Железо  входит  в  состав  гемоглобина крови.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Железо  является  самым  распространенным  элементом.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1)  оба утверждения неверны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верно толь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3)  верно только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383DAA" w:rsidRPr="00063E7C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4)  верны оба утверждения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3. 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Хлори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желе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жно получить при взаимодействии</w:t>
            </w:r>
          </w:p>
          <w:p w:rsidR="00383DAA" w:rsidRPr="00A07EC2" w:rsidRDefault="00383DAA" w:rsidP="00383DAA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                       3)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</w:p>
          <w:p w:rsidR="00383DAA" w:rsidRPr="00A07EC2" w:rsidRDefault="00383DAA" w:rsidP="00383DAA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2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Pr="00A07EC2" w:rsidRDefault="00383DAA" w:rsidP="00383DAA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епень окисления железа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А)   +6               Б)  +2                 В)  +3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ещество</w:t>
            </w:r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                   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                2)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NaFeO</w:t>
            </w:r>
            <w:proofErr w:type="spellEnd"/>
            <w:r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4)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HCl</w:t>
            </w:r>
            <w:proofErr w:type="spellEnd"/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F87007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осуществим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является  реакция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383DAA" w:rsidRPr="00F87007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1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Pr="00F8700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383DAA" w:rsidRPr="00F87007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2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uO</w:t>
            </w:r>
            <w:proofErr w:type="spellEnd"/>
            <w:r w:rsidRPr="00CB0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А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383DAA" w:rsidRPr="0048252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Б)</w:t>
            </w:r>
            <w:r w:rsidRPr="0048252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</w:t>
            </w:r>
          </w:p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В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Pr="004825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равнение реакции 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3DAA" w:rsidRP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                 1) 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H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>)</w:t>
            </w:r>
            <w:r w:rsidRPr="00383DA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+ 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383DAA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383DA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→  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H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>)</w:t>
            </w:r>
            <w:r w:rsidRPr="00383DAA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383DAA" w:rsidRPr="00496D74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→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S</w:t>
            </w:r>
            <w:proofErr w:type="spellEnd"/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</w:p>
          <w:p w:rsidR="00383DAA" w:rsidRPr="0048252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496D7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→ 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Cl</w:t>
            </w:r>
            <w:r w:rsidRPr="00496D7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383DAA" w:rsidRPr="0048252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2FeCl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KI  →  2Fe Cl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 I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2KCl</w:t>
            </w:r>
          </w:p>
          <w:p w:rsidR="00383DAA" w:rsidRPr="0048252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7164CE" w:rsidRDefault="00383DAA" w:rsidP="00383DAA">
            <w:pPr>
              <w:tabs>
                <w:tab w:val="left" w:pos="531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наружения  иона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7164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спользуется реакция с соединением</w:t>
            </w:r>
          </w:p>
          <w:p w:rsidR="00383DAA" w:rsidRPr="003F765B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</w:t>
            </w:r>
          </w:p>
          <w:p w:rsidR="00383DAA" w:rsidRPr="00473A21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83DAA" w:rsidRPr="00BB6A16" w:rsidTr="00383DAA">
        <w:trPr>
          <w:trHeight w:val="10910"/>
        </w:trPr>
        <w:tc>
          <w:tcPr>
            <w:tcW w:w="8116" w:type="dxa"/>
            <w:tcBorders>
              <w:top w:val="nil"/>
              <w:bottom w:val="nil"/>
            </w:tcBorders>
          </w:tcPr>
          <w:p w:rsidR="00383DAA" w:rsidRPr="00D46CC5" w:rsidRDefault="00383DAA" w:rsidP="00383DAA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1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-9 вариант 5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1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Состав  изотопа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26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e</m:t>
                  </m:r>
                </m:e>
              </m:sPre>
            </m:oMath>
            <w:r w:rsidRPr="00D46CC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1)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>26 протонов;  30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нейтронов;  30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2) 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>56 протонов;  26 нейтронов;  56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3) 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>26 протонов;  26 нейтронов;  26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4) 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>26 протонов;  30 нейтронов;  26 электронов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2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Верны ли следующие утверждения?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Железо  является  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>-элементом.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  Б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>Железо обладает коррозионной устойчивостью.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1)  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верны оба утверждения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>оба утверждения неверны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3)  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4)   </w:t>
            </w:r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8F0D0A" w:rsidRPr="00D46CC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383DAA" w:rsidRPr="00D46CC5" w:rsidRDefault="00383DAA" w:rsidP="00383DAA">
            <w:pPr>
              <w:tabs>
                <w:tab w:val="left" w:pos="95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3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При взаимодействии железа с кислородом преимущественно образуется</w:t>
            </w:r>
          </w:p>
          <w:p w:rsidR="00383DAA" w:rsidRPr="007164CE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8F0D0A"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CF48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(OH)</w:t>
            </w:r>
            <w:r w:rsidR="008F0D0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8F0D0A" w:rsidRPr="00CF48E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8F0D0A" w:rsidRPr="008F0D0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  <w:p w:rsidR="00383DAA" w:rsidRPr="007164CE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2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 w:rsidR="008F0D0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8F0D0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Pr="00CF48E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="008F0D0A"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(OH)</w:t>
            </w:r>
            <w:r w:rsidR="008F0D0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383DAA" w:rsidRPr="007164CE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D46CC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4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Pr="00D46CC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Частица</w:t>
            </w:r>
          </w:p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А)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Б)  </w:t>
            </w:r>
            <w:r w:rsidR="008F0D0A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3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В)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8A77D3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Электронная</w:t>
            </w:r>
            <w:r w:rsidRPr="004133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конфигурация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8F0D0A"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BB6A1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   </w:t>
            </w:r>
          </w:p>
          <w:p w:rsidR="00383DAA" w:rsidRPr="0041330D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2)   </w:t>
            </w:r>
            <w:r w:rsidR="008F0D0A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4s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383DA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8F0D0A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 w:rsidR="008F0D0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Pr="00D46CC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5.   Неосуществимой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является реакция  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1) 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>и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3) 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>и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8F0D0A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2)   </w:t>
            </w:r>
            <w:r w:rsidR="008F0D0A" w:rsidRPr="008F0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>и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 w:rsidR="008F0D0A" w:rsidRPr="008F0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>и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8F0D0A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8F0D0A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 </w:t>
            </w:r>
            <w:proofErr w:type="spellStart"/>
            <w:proofErr w:type="gramEnd"/>
            <w:r w:rsidR="008F0D0A">
              <w:rPr>
                <w:rFonts w:ascii="Times New Roman" w:hAnsi="Times New Roman"/>
                <w:sz w:val="20"/>
                <w:szCs w:val="20"/>
                <w:vertAlign w:val="subscript"/>
              </w:rPr>
              <w:t>разб</w:t>
            </w:r>
            <w:proofErr w:type="spellEnd"/>
            <w:r w:rsidR="008F0D0A">
              <w:rPr>
                <w:rFonts w:ascii="Times New Roman" w:hAnsi="Times New Roman"/>
                <w:sz w:val="20"/>
                <w:szCs w:val="20"/>
                <w:vertAlign w:val="subscript"/>
              </w:rPr>
              <w:t>.)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а 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z w:val="20"/>
                <w:szCs w:val="20"/>
              </w:rPr>
              <w:t>образуется в результате реакции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>взаимодействия раствора бромида железа  (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F0D0A"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  и раствора </w:t>
            </w:r>
            <w:proofErr w:type="spellStart"/>
            <w:r w:rsidR="008F0D0A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8F0D0A">
              <w:rPr>
                <w:rFonts w:ascii="Times New Roman" w:hAnsi="Times New Roman"/>
                <w:sz w:val="20"/>
                <w:szCs w:val="20"/>
              </w:rPr>
              <w:t xml:space="preserve"> калия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разложения </w:t>
            </w:r>
            <w:proofErr w:type="spellStart"/>
            <w:r w:rsidR="008F0D0A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8F0D0A">
              <w:rPr>
                <w:rFonts w:ascii="Times New Roman" w:hAnsi="Times New Roman"/>
                <w:sz w:val="20"/>
                <w:szCs w:val="20"/>
              </w:rPr>
              <w:t xml:space="preserve"> железа  (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8F0D0A"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>взаимодействия  оксида железа  (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F0D0A"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  и воды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 взаимодействия  раствора хлорида железа  (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8F0D0A"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 w:rsidR="008F0D0A">
              <w:rPr>
                <w:rFonts w:ascii="Times New Roman" w:hAnsi="Times New Roman"/>
                <w:sz w:val="20"/>
                <w:szCs w:val="20"/>
              </w:rPr>
              <w:t xml:space="preserve">  и в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D46CC5" w:rsidRDefault="00383DAA" w:rsidP="00383DAA">
            <w:pPr>
              <w:tabs>
                <w:tab w:val="left" w:pos="353"/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285"/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383DAA" w:rsidRDefault="00383DAA" w:rsidP="00383DAA">
            <w:pPr>
              <w:tabs>
                <w:tab w:val="left" w:pos="285"/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r>
              <w:rPr>
                <w:rFonts w:ascii="Times New Roman" w:hAnsi="Times New Roman"/>
                <w:sz w:val="20"/>
                <w:szCs w:val="20"/>
              </w:rPr>
              <w:t>Оксид 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разуется  в результате реакции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 xml:space="preserve"> разложения  </w:t>
            </w:r>
            <w:proofErr w:type="spellStart"/>
            <w:r w:rsidR="009C210C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9C210C"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9C210C"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 xml:space="preserve"> взаимодействия  железа  с  парами  воды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 xml:space="preserve"> горения  железа     </w:t>
            </w:r>
          </w:p>
          <w:p w:rsidR="00383DAA" w:rsidRPr="00F87007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 xml:space="preserve"> разложения  </w:t>
            </w:r>
            <w:proofErr w:type="spellStart"/>
            <w:r w:rsidR="009C210C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9C210C"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9C210C"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383DAA" w:rsidRPr="00F87007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56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А)  </w:t>
            </w:r>
            <w:r w:rsidR="009C210C" w:rsidRP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="009C210C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Pr="00EF3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Б)   </w:t>
            </w:r>
            <w:r w:rsidRPr="00EF3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9C210C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9C210C" w:rsidRPr="004825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В)  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9C210C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9C210C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9C210C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 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равнение  реакции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3DAA" w:rsidRPr="00BB6A1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1)  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 +  4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="009C210C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.)  →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>(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="009C210C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>)</w:t>
            </w:r>
            <w:r w:rsidR="009C210C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NO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 +  2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9C210C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 </w:t>
            </w:r>
            <w:proofErr w:type="spellStart"/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9C210C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="009C210C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→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="009C210C" w:rsidRPr="009C210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9C210C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3)  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CuSO</w:t>
            </w:r>
            <w:r w:rsidR="009C210C"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9C210C"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→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SO</w:t>
            </w:r>
            <w:r w:rsidR="009C210C"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4 </w:t>
            </w:r>
            <w:r w:rsidR="009C210C"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u </w:t>
            </w:r>
            <w:r w:rsidR="009C210C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383DAA" w:rsidRPr="00BB6A16" w:rsidRDefault="009C210C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4)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→  2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</w:p>
          <w:p w:rsidR="00383DAA" w:rsidRPr="00BB6A1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780289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8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 обнаружения  иона  </w:t>
            </w: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спользуется  реакция  с  соединением</w:t>
            </w:r>
          </w:p>
          <w:p w:rsidR="009C210C" w:rsidRPr="003F765B" w:rsidRDefault="00383DAA" w:rsidP="009C210C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9C210C"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 w:rsidR="009C210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 w:rsidR="009C210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9C210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C210C"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9C210C"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9C210C"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9C210C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="009C210C"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)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FeSO</w:t>
            </w:r>
            <w:r w:rsidR="009C210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9C210C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</w:p>
          <w:p w:rsidR="009C210C" w:rsidRPr="00306D44" w:rsidRDefault="009C210C" w:rsidP="009C210C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3DAA" w:rsidRPr="00473A21" w:rsidRDefault="00383DAA" w:rsidP="009C210C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83DAA" w:rsidRPr="009C210C" w:rsidRDefault="009C210C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</w:p>
          <w:p w:rsidR="00383DAA" w:rsidRPr="00BD663C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727" w:type="dxa"/>
            <w:tcBorders>
              <w:top w:val="nil"/>
              <w:bottom w:val="nil"/>
            </w:tcBorders>
          </w:tcPr>
          <w:p w:rsidR="00383DAA" w:rsidRPr="00D46CC5" w:rsidRDefault="00383DAA" w:rsidP="00383D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C210C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-9  вариант 6</w:t>
            </w:r>
          </w:p>
          <w:p w:rsidR="00383DAA" w:rsidRPr="00D46CC5" w:rsidRDefault="00383DAA" w:rsidP="00383DA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тому железа соответствует электронная схема:</w:t>
            </w:r>
          </w:p>
          <w:p w:rsidR="00383DAA" w:rsidRPr="00473A21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063E7C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1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)</w:t>
            </w:r>
          </w:p>
          <w:p w:rsidR="00383DAA" w:rsidRDefault="00383DAA" w:rsidP="00383DAA">
            <w:pPr>
              <w:tabs>
                <w:tab w:val="left" w:pos="1725"/>
                <w:tab w:val="left" w:pos="2090"/>
                <w:tab w:val="left" w:pos="2385"/>
                <w:tab w:val="left" w:pos="42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+26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+26</w:t>
            </w:r>
          </w:p>
          <w:p w:rsidR="00383DAA" w:rsidRDefault="00383DAA" w:rsidP="00383DAA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063E7C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               2     8     14   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2)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+26                               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+26</w:t>
            </w:r>
          </w:p>
          <w:p w:rsidR="00383DAA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06D44">
            <w:pPr>
              <w:tabs>
                <w:tab w:val="left" w:pos="497"/>
                <w:tab w:val="left" w:pos="2018"/>
                <w:tab w:val="left" w:pos="2090"/>
                <w:tab w:val="left" w:pos="2374"/>
                <w:tab w:val="left" w:pos="2941"/>
                <w:tab w:val="left" w:pos="5351"/>
                <w:tab w:val="left" w:pos="5776"/>
                <w:tab w:val="left" w:pos="591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                     2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                    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8    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</w:p>
          <w:p w:rsidR="00383DAA" w:rsidRPr="00063E7C" w:rsidRDefault="00383DAA" w:rsidP="00383DAA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  <w:r w:rsidRPr="00063E7C">
              <w:rPr>
                <w:rFonts w:ascii="Times New Roman" w:hAnsi="Times New Roman"/>
                <w:sz w:val="20"/>
                <w:szCs w:val="20"/>
              </w:rPr>
              <w:t>Верны 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едующие утверждения?</w:t>
            </w:r>
          </w:p>
          <w:p w:rsidR="00306D44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63E7C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Железо  является  самым  распространенным  элементом.</w:t>
            </w:r>
          </w:p>
          <w:p w:rsidR="00383DAA" w:rsidRDefault="00383DAA" w:rsidP="00306D4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Железо  входит  в  состав  гемоглобина крови.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1)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верны оба утверждения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оба утверждения неверны</w:t>
            </w:r>
          </w:p>
          <w:p w:rsidR="00383DAA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3)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306D44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="00306D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3DAA" w:rsidRPr="00063E7C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4)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306D44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383DAA" w:rsidRPr="00D46CC5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3. 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Хлори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желе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жно получить при взаимодействии</w:t>
            </w:r>
          </w:p>
          <w:p w:rsidR="00383DAA" w:rsidRPr="00A07EC2" w:rsidRDefault="00383DAA" w:rsidP="00383DAA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306D44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306D44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3)  </w:t>
            </w:r>
            <w:r w:rsidR="00306D44"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306D44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="00306D44"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383DAA" w:rsidRPr="00A07EC2" w:rsidRDefault="00383DAA" w:rsidP="00383DAA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2)  </w:t>
            </w:r>
            <w:r w:rsidR="00306D44"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306D44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306D44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>и</w:t>
            </w:r>
            <w:r w:rsidR="00306D44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306D44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 w:rsidR="00306D44"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306D44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</w:p>
          <w:p w:rsidR="00383DAA" w:rsidRPr="00A07EC2" w:rsidRDefault="00383DAA" w:rsidP="00383DAA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епень окисления железа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А)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>+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Б)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+6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В)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+2  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ещество</w:t>
            </w:r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1) 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OHCl</w:t>
            </w:r>
            <w:proofErr w:type="spellEnd"/>
            <w:r w:rsidR="00306D44" w:rsidRPr="008A7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                   3)  </w:t>
            </w:r>
            <w:r w:rsidR="00306D44"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NaFeO</w:t>
            </w:r>
            <w:proofErr w:type="spellEnd"/>
            <w:r w:rsidR="00306D44"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   </w:t>
            </w:r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                2) 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306D44"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306D44"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="00306D44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8A77D3">
              <w:rPr>
                <w:rFonts w:ascii="Times New Roman" w:hAnsi="Times New Roman"/>
                <w:sz w:val="20"/>
                <w:szCs w:val="20"/>
              </w:rPr>
              <w:t>4</w:t>
            </w:r>
            <w:proofErr w:type="spellEnd"/>
            <w:r w:rsidRPr="008A77D3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</w:p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D46CC5" w:rsidTr="00383DAA">
              <w:tc>
                <w:tcPr>
                  <w:tcW w:w="1417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D46CC5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8A77D3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F87007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осуществим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является  реакция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383DAA" w:rsidRPr="00F87007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1)  </w:t>
            </w:r>
            <w:r w:rsidR="009C210C" w:rsidRP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>и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3)  </w:t>
            </w:r>
            <w:r w:rsidR="009C210C" w:rsidRP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>и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CuO</w:t>
            </w:r>
            <w:proofErr w:type="spellEnd"/>
            <w:r w:rsidR="009C210C" w:rsidRP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383DAA" w:rsidRPr="00F87007" w:rsidRDefault="00383DAA" w:rsidP="00383DAA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2)  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>и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B0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4)  </w:t>
            </w:r>
            <w:r w:rsidR="009C210C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9C210C">
              <w:rPr>
                <w:rFonts w:ascii="Times New Roman" w:hAnsi="Times New Roman"/>
                <w:sz w:val="20"/>
                <w:szCs w:val="20"/>
              </w:rPr>
              <w:t>и</w:t>
            </w:r>
            <w:r w:rsidR="009C210C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9C210C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9C210C" w:rsidRPr="00F8700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31"/>
              </w:tabs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383DAA" w:rsidRPr="0041330D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А)  </w:t>
            </w:r>
            <w:r w:rsidR="008F0D0A" w:rsidRPr="008F0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8F0D0A" w:rsidRPr="008F0D0A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>+3</w:t>
            </w:r>
          </w:p>
          <w:p w:rsidR="00383DAA" w:rsidRPr="008F0D0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0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F0D0A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r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="008F0D0A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8F0D0A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383DAA" w:rsidRPr="00BB6A16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0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 w:rsidR="008F0D0A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BB6A16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8F0D0A" w:rsidRPr="00BB6A16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8F0D0A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8F0D0A" w:rsidRPr="00BB6A16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+2    </w:t>
            </w:r>
          </w:p>
          <w:p w:rsidR="00383DAA" w:rsidRPr="00BB6A16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равнение реакции </w:t>
            </w:r>
          </w:p>
          <w:p w:rsidR="00383DAA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383DAA" w:rsidRPr="00BB6A16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 1)  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Cl</w:t>
            </w:r>
            <w:proofErr w:type="spellEnd"/>
            <w:r w:rsidR="00306D44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KI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 →  2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306D44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+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306D44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306D44" w:rsidRPr="00BB6A16">
              <w:rPr>
                <w:rFonts w:ascii="Times New Roman" w:hAnsi="Times New Roman"/>
                <w:sz w:val="20"/>
                <w:szCs w:val="20"/>
              </w:rPr>
              <w:t xml:space="preserve">  +  2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KCl</w:t>
            </w:r>
            <w:proofErr w:type="spellEnd"/>
          </w:p>
          <w:p w:rsidR="00383DAA" w:rsidRPr="00496D74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OH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306D44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2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306D44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306D44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→  4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OH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306D44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</w:p>
          <w:p w:rsidR="00383DAA" w:rsidRPr="0048252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 w:rsidR="00306D44"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306D44"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→  </w:t>
            </w:r>
            <w:proofErr w:type="spellStart"/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S</w:t>
            </w:r>
            <w:proofErr w:type="spellEnd"/>
            <w:r w:rsidR="00306D44"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383DAA" w:rsidRPr="0048252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306D44" w:rsidRPr="00496D74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306D44"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3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="00306D44" w:rsidRPr="00496D7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="00306D44"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→  2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FeCl</w:t>
            </w:r>
            <w:r w:rsidR="00306D44" w:rsidRPr="00496D7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</w:p>
          <w:p w:rsidR="00383DAA" w:rsidRPr="0048252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383DAA" w:rsidRPr="00A07EC2" w:rsidTr="00383DAA">
              <w:tc>
                <w:tcPr>
                  <w:tcW w:w="1417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383DAA" w:rsidRPr="00A07EC2" w:rsidRDefault="00383DAA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383DAA" w:rsidRPr="00A07EC2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383DAA" w:rsidRPr="007164CE" w:rsidRDefault="00383DAA" w:rsidP="00383DAA">
            <w:pPr>
              <w:tabs>
                <w:tab w:val="left" w:pos="531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наружения  иона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7164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спользуется реакция с соединением</w:t>
            </w:r>
          </w:p>
          <w:p w:rsidR="00383DAA" w:rsidRPr="003F765B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306D44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SO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306D44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</w:p>
          <w:p w:rsidR="00383DAA" w:rsidRPr="00306D44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</w:t>
            </w: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  <w:r w:rsidRPr="00BD663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 w:rsid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="00306D44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CB0D65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F11566" w:rsidRDefault="00383DAA" w:rsidP="00383DAA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383DAA" w:rsidRPr="00306D44" w:rsidRDefault="00383DAA" w:rsidP="00383DAA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AF1978" w:rsidRPr="00306D44" w:rsidTr="00AF1978">
        <w:trPr>
          <w:trHeight w:val="10063"/>
        </w:trPr>
        <w:tc>
          <w:tcPr>
            <w:tcW w:w="8116" w:type="dxa"/>
            <w:tcBorders>
              <w:top w:val="nil"/>
              <w:bottom w:val="nil"/>
            </w:tcBorders>
          </w:tcPr>
          <w:p w:rsidR="00AF1978" w:rsidRPr="00D46CC5" w:rsidRDefault="00AF1978" w:rsidP="00AF197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-9 вариант 7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1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Состав  изотопа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m:oMath>
              <m:sPre>
                <m:sPre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PrePr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bscript"/>
                    </w:rPr>
                    <m:t>26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56</m:t>
                  </m:r>
                </m:sup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Fe</m:t>
                  </m:r>
                </m:e>
              </m:sPre>
            </m:oMath>
            <w:r w:rsidRPr="00D46CC5">
              <w:rPr>
                <w:rFonts w:ascii="Times New Roman" w:hAnsi="Times New Roman"/>
                <w:sz w:val="20"/>
                <w:szCs w:val="20"/>
              </w:rPr>
              <w:t>:</w:t>
            </w:r>
          </w:p>
          <w:p w:rsidR="00AF1978" w:rsidRPr="00D46CC5" w:rsidRDefault="00AF1978" w:rsidP="0079772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1) 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>26 протонов</w:t>
            </w:r>
            <w:r w:rsidR="00797729">
              <w:rPr>
                <w:rFonts w:ascii="Times New Roman" w:hAnsi="Times New Roman"/>
                <w:sz w:val="20"/>
                <w:szCs w:val="20"/>
              </w:rPr>
              <w:t>;  30 нейтронов;  26 электронов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2)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>26 протонов;  30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нейтронов;  30 электронов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3) 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>56 протонов;  26 нейтронов;  56 электронов</w:t>
            </w:r>
          </w:p>
          <w:p w:rsidR="00AF1978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4) 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26 протонов;  26 нейтронов;  26 электронов </w:t>
            </w:r>
          </w:p>
          <w:p w:rsidR="00797729" w:rsidRPr="00D46CC5" w:rsidRDefault="00797729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2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Верны ли следующие утверждения?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Железо обладает коррозионной устойчивостью.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  Б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Железо  является  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>-элементом.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1)   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верны оба утверждения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3)   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оба утверждения неверны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4)    </w:t>
            </w:r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="00797729"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Pr="00D46CC5" w:rsidRDefault="00AF1978" w:rsidP="00AF1978">
            <w:pPr>
              <w:tabs>
                <w:tab w:val="left" w:pos="95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3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При взаимодействии железа с кислородом преимущественно образуется</w:t>
            </w:r>
          </w:p>
          <w:p w:rsidR="00AF1978" w:rsidRPr="007164CE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(OH)</w:t>
            </w:r>
            <w:r w:rsidR="0079772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CF48E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 w:rsidR="0079772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9772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CF48E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Pr="008F0D0A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</w:p>
          <w:p w:rsidR="00AF1978" w:rsidRPr="007164CE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</w:pP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2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F48E2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="00797729" w:rsidRPr="00797729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AF19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7164CE">
              <w:rPr>
                <w:rFonts w:ascii="Times New Roman" w:hAnsi="Times New Roman"/>
                <w:sz w:val="20"/>
                <w:szCs w:val="20"/>
                <w:lang w:val="en-US"/>
              </w:rPr>
              <w:t>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(OH)</w:t>
            </w:r>
            <w:r w:rsidR="0079772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797729" w:rsidRPr="00797729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</w:t>
            </w:r>
          </w:p>
          <w:p w:rsidR="00AF1978" w:rsidRPr="007164CE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D46CC5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164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AF1978" w:rsidRPr="00D46CC5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Частица</w:t>
            </w:r>
          </w:p>
          <w:p w:rsidR="00AF1978" w:rsidRPr="00A07EC2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А)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Б)  </w:t>
            </w:r>
            <w:r w:rsidR="00797729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97729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="00797729"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В)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97729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3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  <w:p w:rsidR="00AF1978" w:rsidRPr="00A07EC2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8A77D3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  <w:lang w:val="en-US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Электронная</w:t>
            </w:r>
            <w:r w:rsidRPr="0041330D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 xml:space="preserve"> </w:t>
            </w:r>
            <w:r w:rsidRPr="00D46CC5">
              <w:rPr>
                <w:rFonts w:ascii="Times New Roman" w:hAnsi="Times New Roman"/>
                <w:i/>
                <w:sz w:val="20"/>
                <w:szCs w:val="20"/>
              </w:rPr>
              <w:t>конфигурация</w:t>
            </w:r>
          </w:p>
          <w:p w:rsidR="00AF1978" w:rsidRPr="0041330D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41330D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AF197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97729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797729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A07EC2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A07EC2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4s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Pr="00AF1978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   </w:t>
            </w:r>
          </w:p>
          <w:p w:rsidR="00AF1978" w:rsidRPr="0041330D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2)   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3d</w:t>
            </w:r>
            <w:r w:rsidR="00797729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5</w:t>
            </w:r>
            <w:r w:rsidRPr="00383DAA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  <w:r w:rsidR="00797729"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)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6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797729" w:rsidRPr="00D46CC5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  <w:r w:rsidR="00797729" w:rsidRPr="00BB6A16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 xml:space="preserve">    </w:t>
            </w:r>
          </w:p>
          <w:p w:rsidR="00AF1978" w:rsidRPr="0041330D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1330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AF1978" w:rsidRPr="00D46CC5" w:rsidTr="00AF1978">
              <w:tc>
                <w:tcPr>
                  <w:tcW w:w="1417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AF1978" w:rsidRPr="00D46CC5" w:rsidTr="00AF1978">
              <w:tc>
                <w:tcPr>
                  <w:tcW w:w="1417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F1978" w:rsidRPr="00A07EC2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Pr="00D46CC5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5.   Неосуществимой 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является реакция  </w:t>
            </w:r>
            <w:proofErr w:type="gramStart"/>
            <w:r w:rsidRPr="00D46CC5"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AF1978" w:rsidRPr="0041330D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1) 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 w:rsidRPr="00797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>и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797729" w:rsidRPr="0041330D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4 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="00797729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( </w:t>
            </w:r>
            <w:proofErr w:type="spellStart"/>
            <w:proofErr w:type="gramEnd"/>
            <w:r w:rsidR="00797729">
              <w:rPr>
                <w:rFonts w:ascii="Times New Roman" w:hAnsi="Times New Roman"/>
                <w:sz w:val="20"/>
                <w:szCs w:val="20"/>
                <w:vertAlign w:val="subscript"/>
              </w:rPr>
              <w:t>разб</w:t>
            </w:r>
            <w:proofErr w:type="spellEnd"/>
            <w:r w:rsidR="00797729">
              <w:rPr>
                <w:rFonts w:ascii="Times New Roman" w:hAnsi="Times New Roman"/>
                <w:sz w:val="20"/>
                <w:szCs w:val="20"/>
                <w:vertAlign w:val="subscript"/>
              </w:rPr>
              <w:t>.)</w:t>
            </w:r>
            <w:r w:rsidR="00797729"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3)  </w:t>
            </w:r>
            <w:r w:rsidR="00797729" w:rsidRPr="00797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>и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Br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</w:t>
            </w:r>
          </w:p>
          <w:p w:rsidR="00AF1978" w:rsidRPr="0041330D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        2)   </w:t>
            </w:r>
            <w:r w:rsidR="00797729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>и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8F0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F48E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 w:rsidR="00797729" w:rsidRPr="0079772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>и</w:t>
            </w:r>
            <w:r w:rsidR="00797729" w:rsidRPr="0041330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97729" w:rsidRPr="0041330D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797729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 </w:t>
            </w:r>
          </w:p>
          <w:p w:rsidR="00AF1978" w:rsidRPr="0041330D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1330D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идрок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железа 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 xml:space="preserve">)  </w:t>
            </w:r>
            <w:r>
              <w:rPr>
                <w:rFonts w:ascii="Times New Roman" w:hAnsi="Times New Roman"/>
                <w:sz w:val="20"/>
                <w:szCs w:val="20"/>
              </w:rPr>
              <w:t>образуется в результате реакции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взаимодействия  раствора хлорида железа  (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797729"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 и воды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взаимодействия раствора бромида железа  (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797729"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 и раствора </w:t>
            </w:r>
            <w:proofErr w:type="spellStart"/>
            <w:r w:rsidR="00797729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797729">
              <w:rPr>
                <w:rFonts w:ascii="Times New Roman" w:hAnsi="Times New Roman"/>
                <w:sz w:val="20"/>
                <w:szCs w:val="20"/>
              </w:rPr>
              <w:t xml:space="preserve"> калия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разложения </w:t>
            </w:r>
            <w:proofErr w:type="spellStart"/>
            <w:r w:rsidR="00797729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797729">
              <w:rPr>
                <w:rFonts w:ascii="Times New Roman" w:hAnsi="Times New Roman"/>
                <w:sz w:val="20"/>
                <w:szCs w:val="20"/>
              </w:rPr>
              <w:t xml:space="preserve"> железа  (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797729"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взаимодействия  оксида железа  (</w:t>
            </w:r>
            <w:r w:rsidR="00797729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797729"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 и воды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D46CC5" w:rsidRDefault="00AF1978" w:rsidP="00AF1978">
            <w:pPr>
              <w:tabs>
                <w:tab w:val="left" w:pos="353"/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285"/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 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F1978" w:rsidRDefault="00AF1978" w:rsidP="00AF1978">
            <w:pPr>
              <w:tabs>
                <w:tab w:val="left" w:pos="285"/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b/>
                <w:sz w:val="20"/>
                <w:szCs w:val="20"/>
              </w:rPr>
              <w:t xml:space="preserve">6.  </w:t>
            </w:r>
            <w:r>
              <w:rPr>
                <w:rFonts w:ascii="Times New Roman" w:hAnsi="Times New Roman"/>
                <w:sz w:val="20"/>
                <w:szCs w:val="20"/>
              </w:rPr>
              <w:t>Оксид  железа 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образуется  в результате реакции 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1) 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 разложения 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A76D8F"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="00A76D8F"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2) 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 разложения 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</w:rPr>
              <w:t>гидроксида</w:t>
            </w:r>
            <w:proofErr w:type="spellEnd"/>
            <w:r w:rsidR="00A76D8F">
              <w:rPr>
                <w:rFonts w:ascii="Times New Roman" w:hAnsi="Times New Roman"/>
                <w:sz w:val="20"/>
                <w:szCs w:val="20"/>
              </w:rPr>
              <w:t xml:space="preserve">  железа  (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="00A76D8F" w:rsidRPr="00BC04E5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3)  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взаимодействия  железа  с  парами  в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F1978" w:rsidRPr="00F87007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4) 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 горения  железа    </w:t>
            </w:r>
          </w:p>
          <w:p w:rsidR="00AF1978" w:rsidRPr="00F87007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11566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  <w:r w:rsidRPr="00F11566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А)  </w:t>
            </w:r>
            <w:r w:rsidRP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A76D8F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A76D8F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A76D8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    </w:t>
            </w:r>
            <w:r w:rsidRPr="00EF35D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16E4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Б)  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="00A76D8F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В)  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A76D8F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A76D8F" w:rsidRPr="0048252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Pr="00383D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Уравнение  реакции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1978" w:rsidRPr="00BB6A16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1)   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→  2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gram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</w:t>
            </w:r>
            <w:proofErr w:type="gramEnd"/>
            <w:r w:rsidR="00A76D8F" w:rsidRP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HNO</w:t>
            </w:r>
            <w:r w:rsidR="00A76D8F" w:rsidRP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A76D8F" w:rsidRP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p</w:t>
            </w:r>
            <w:r w:rsidR="00A76D8F" w:rsidRP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.)  </w:t>
            </w:r>
            <w:r w:rsidR="00A76D8F" w:rsidRPr="00780289">
              <w:rPr>
                <w:rFonts w:ascii="Times New Roman" w:hAnsi="Times New Roman"/>
                <w:sz w:val="20"/>
                <w:szCs w:val="20"/>
                <w:lang w:val="en-US"/>
              </w:rPr>
              <w:t>→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Fe(NO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NO  +  2H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O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3)  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A76D8F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="00A76D8F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CO</w:t>
            </w:r>
            <w:r w:rsidR="00A76D8F" w:rsidRPr="009C210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4)  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</w:t>
            </w:r>
            <w:r w:rsidR="00A76D8F"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CuSO</w:t>
            </w:r>
            <w:r w:rsidR="00A76D8F"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A76D8F"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SO</w:t>
            </w:r>
            <w:r w:rsidR="00A76D8F"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4 </w:t>
            </w:r>
            <w:r w:rsidR="00A76D8F"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u </w:t>
            </w:r>
            <w:r w:rsidR="00A76D8F" w:rsidRP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</w:p>
          <w:p w:rsidR="00AF1978" w:rsidRPr="008A77D3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77D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AF1978" w:rsidRPr="00A07EC2" w:rsidTr="00AF1978">
              <w:tc>
                <w:tcPr>
                  <w:tcW w:w="1417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AF1978" w:rsidRPr="00A07EC2" w:rsidTr="00AF1978">
              <w:tc>
                <w:tcPr>
                  <w:tcW w:w="1417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F1978" w:rsidRPr="00780289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8.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 обнаружения  иона  </w:t>
            </w:r>
            <w:r w:rsidRPr="0078028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2</w:t>
            </w:r>
            <w:r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используется  реакция  с  соединением</w:t>
            </w:r>
          </w:p>
          <w:p w:rsidR="00AF1978" w:rsidRPr="003F765B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)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="00A76D8F"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</w:p>
          <w:p w:rsidR="00AF1978" w:rsidRPr="00306D44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  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)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eSO</w:t>
            </w:r>
            <w:r w:rsid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 w:rsidR="00A76D8F" w:rsidRPr="00A76D8F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       </w:t>
            </w:r>
          </w:p>
          <w:p w:rsidR="00AF1978" w:rsidRPr="00473A21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AF1978" w:rsidRPr="009C210C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</w:t>
            </w:r>
          </w:p>
          <w:p w:rsidR="00AF1978" w:rsidRPr="00BD663C" w:rsidRDefault="00BB6A16" w:rsidP="00BB6A16">
            <w:pPr>
              <w:tabs>
                <w:tab w:val="left" w:pos="474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7727" w:type="dxa"/>
            <w:tcBorders>
              <w:top w:val="nil"/>
              <w:bottom w:val="nil"/>
            </w:tcBorders>
          </w:tcPr>
          <w:p w:rsidR="00AF1978" w:rsidRPr="00D46CC5" w:rsidRDefault="00AF1978" w:rsidP="00AF1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76D8F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Т-9  вариант 8</w:t>
            </w:r>
          </w:p>
          <w:p w:rsidR="00AF1978" w:rsidRPr="00D46CC5" w:rsidRDefault="00AF1978" w:rsidP="00AF197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Атому железа соответствует электронная схема:</w:t>
            </w:r>
          </w:p>
          <w:p w:rsidR="00AF1978" w:rsidRPr="00473A21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063E7C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1)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3)</w:t>
            </w:r>
          </w:p>
          <w:p w:rsidR="00AF1978" w:rsidRDefault="00AF1978" w:rsidP="00AF1978">
            <w:pPr>
              <w:tabs>
                <w:tab w:val="left" w:pos="1725"/>
                <w:tab w:val="left" w:pos="2090"/>
                <w:tab w:val="left" w:pos="2385"/>
                <w:tab w:val="left" w:pos="427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+26</w:t>
            </w:r>
            <w:r>
              <w:rPr>
                <w:rFonts w:ascii="Times New Roman" w:hAnsi="Times New Roman"/>
                <w:sz w:val="20"/>
                <w:szCs w:val="20"/>
              </w:rPr>
              <w:tab/>
              <w:t xml:space="preserve">                                             +26</w:t>
            </w:r>
          </w:p>
          <w:p w:rsidR="00AF1978" w:rsidRDefault="00AF1978" w:rsidP="00AF1978">
            <w:pPr>
              <w:tabs>
                <w:tab w:val="left" w:pos="172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063E7C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2     8     </w:t>
            </w:r>
            <w:proofErr w:type="spellStart"/>
            <w:r w:rsidR="00797729"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="00797729">
              <w:rPr>
                <w:rFonts w:ascii="Times New Roman" w:hAnsi="Times New Roman"/>
                <w:sz w:val="20"/>
                <w:szCs w:val="20"/>
              </w:rPr>
              <w:t>8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                        2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6     </w:t>
            </w:r>
          </w:p>
          <w:p w:rsidR="00AF1978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                </w:t>
            </w:r>
          </w:p>
          <w:p w:rsidR="00AF1978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2)       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</w:p>
          <w:p w:rsidR="00AF1978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+26                                                  +26</w:t>
            </w:r>
          </w:p>
          <w:p w:rsidR="00AF1978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497"/>
                <w:tab w:val="left" w:pos="2018"/>
                <w:tab w:val="left" w:pos="2090"/>
                <w:tab w:val="left" w:pos="2374"/>
                <w:tab w:val="left" w:pos="2941"/>
                <w:tab w:val="left" w:pos="5351"/>
                <w:tab w:val="left" w:pos="5776"/>
                <w:tab w:val="left" w:pos="5918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2      8     1</w:t>
            </w:r>
            <w:r w:rsidR="00797729">
              <w:rPr>
                <w:rFonts w:ascii="Times New Roman" w:hAnsi="Times New Roman"/>
                <w:sz w:val="20"/>
                <w:szCs w:val="20"/>
              </w:rPr>
              <w:t>4    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proofErr w:type="spellStart"/>
            <w:r w:rsidR="00797729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End"/>
            <w:r w:rsidR="00797729">
              <w:rPr>
                <w:rFonts w:ascii="Times New Roman" w:hAnsi="Times New Roman"/>
                <w:sz w:val="20"/>
                <w:szCs w:val="20"/>
              </w:rPr>
              <w:t xml:space="preserve">    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     </w:t>
            </w:r>
            <w:r w:rsidR="00797729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F1978" w:rsidRPr="00063E7C" w:rsidRDefault="00AF1978" w:rsidP="00AF1978">
            <w:pPr>
              <w:tabs>
                <w:tab w:val="left" w:pos="497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</w:t>
            </w:r>
          </w:p>
          <w:p w:rsidR="00AF1978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2.  </w:t>
            </w:r>
            <w:r w:rsidRPr="00063E7C">
              <w:rPr>
                <w:rFonts w:ascii="Times New Roman" w:hAnsi="Times New Roman"/>
                <w:sz w:val="20"/>
                <w:szCs w:val="20"/>
              </w:rPr>
              <w:t>Верны 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ледующие утверждения?</w:t>
            </w:r>
          </w:p>
          <w:p w:rsidR="00AF1978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063E7C">
              <w:rPr>
                <w:rFonts w:ascii="Times New Roman" w:hAnsi="Times New Roman"/>
                <w:b/>
                <w:sz w:val="20"/>
                <w:szCs w:val="20"/>
              </w:rPr>
              <w:t>А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Железо  входит  в  состав  гемоглобина кров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>Железо  является  самым  распространенным  элементом.</w:t>
            </w:r>
          </w:p>
          <w:p w:rsidR="00AF1978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1)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7456B5">
              <w:rPr>
                <w:rFonts w:ascii="Times New Roman" w:hAnsi="Times New Roman"/>
                <w:sz w:val="20"/>
                <w:szCs w:val="20"/>
              </w:rPr>
              <w:t xml:space="preserve"> Б</w:t>
            </w:r>
            <w:proofErr w:type="gramEnd"/>
          </w:p>
          <w:p w:rsidR="00AF1978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2)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верны оба утверждения</w:t>
            </w:r>
          </w:p>
          <w:p w:rsidR="00AF1978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3) 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оба утверждения неверн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Pr="00063E7C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4)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верно только</w:t>
            </w:r>
            <w:proofErr w:type="gramStart"/>
            <w:r w:rsidR="007456B5">
              <w:rPr>
                <w:rFonts w:ascii="Times New Roman" w:hAnsi="Times New Roman"/>
                <w:sz w:val="20"/>
                <w:szCs w:val="20"/>
              </w:rPr>
              <w:t xml:space="preserve"> А</w:t>
            </w:r>
            <w:proofErr w:type="gramEnd"/>
            <w:r w:rsid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AF1978" w:rsidRPr="00D46CC5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           3. 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Хлорид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желез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BC04E5">
              <w:rPr>
                <w:rFonts w:ascii="Times New Roman" w:hAnsi="Times New Roman"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жно получить при взаимодействии</w:t>
            </w:r>
          </w:p>
          <w:p w:rsidR="00AF1978" w:rsidRPr="00A07EC2" w:rsidRDefault="00AF1978" w:rsidP="00AF197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1)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56B5" w:rsidRP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7456B5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="007456B5" w:rsidRPr="006C1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3)  </w:t>
            </w:r>
            <w:r w:rsidR="007456B5" w:rsidRP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456B5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7456B5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3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>и</w:t>
            </w:r>
            <w:r w:rsidR="007456B5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7456B5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306D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AF1978" w:rsidRPr="00A07EC2" w:rsidRDefault="00AF1978" w:rsidP="00AF197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 2)  </w:t>
            </w:r>
            <w:r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 w:rsidRP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456B5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7456B5" w:rsidRPr="006C13EF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C13EF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 w:rsidRP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456B5" w:rsidRPr="006C13E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и  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="007456B5" w:rsidRP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F1978" w:rsidRPr="00A07EC2" w:rsidRDefault="00AF1978" w:rsidP="00AF1978">
            <w:pPr>
              <w:spacing w:after="0"/>
              <w:ind w:firstLine="708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4.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тепень окисления железа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А)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+2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Б)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>+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В)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>+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7456B5" w:rsidRDefault="007456B5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Вещество</w:t>
            </w:r>
          </w:p>
          <w:p w:rsidR="00AF1978" w:rsidRPr="008A77D3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1) 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7456B5" w:rsidRPr="008A77D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                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3)  </w:t>
            </w:r>
            <w:r w:rsidR="007456B5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 w:rsidR="007456B5"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FeO</w:t>
            </w:r>
            <w:proofErr w:type="spellEnd"/>
            <w:r w:rsidR="007456B5"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4</w:t>
            </w:r>
            <w:r w:rsidR="007456B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Pr="00306D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   </w:t>
            </w:r>
          </w:p>
          <w:p w:rsidR="00AF1978" w:rsidRPr="008A77D3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                 2)  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</w:t>
            </w:r>
            <w:r w:rsidR="007456B5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FeOHCl</w:t>
            </w:r>
            <w:proofErr w:type="spellEnd"/>
            <w:r w:rsidR="007456B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</w:t>
            </w:r>
            <w:r w:rsidR="007456B5">
              <w:rPr>
                <w:rFonts w:ascii="Times New Roman" w:hAnsi="Times New Roman"/>
                <w:sz w:val="20"/>
                <w:szCs w:val="20"/>
              </w:rPr>
              <w:t xml:space="preserve">        </w:t>
            </w:r>
            <w:r w:rsidRPr="008A77D3">
              <w:rPr>
                <w:rFonts w:ascii="Times New Roman" w:hAnsi="Times New Roman"/>
                <w:sz w:val="20"/>
                <w:szCs w:val="20"/>
              </w:rPr>
              <w:t xml:space="preserve"> 4)  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7456B5">
              <w:rPr>
                <w:rFonts w:ascii="Times New Roman" w:hAnsi="Times New Roman"/>
                <w:sz w:val="20"/>
                <w:szCs w:val="20"/>
                <w:lang w:val="en-US"/>
              </w:rPr>
              <w:t>NaFeO</w:t>
            </w:r>
            <w:proofErr w:type="spellEnd"/>
            <w:r w:rsidR="007456B5" w:rsidRPr="008A77D3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7456B5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     </w:t>
            </w:r>
          </w:p>
          <w:p w:rsidR="00AF1978" w:rsidRPr="008A77D3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AF1978" w:rsidRPr="00D46CC5" w:rsidTr="00AF1978">
              <w:tc>
                <w:tcPr>
                  <w:tcW w:w="1417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AF1978" w:rsidRPr="00D46CC5" w:rsidTr="00AF1978">
              <w:tc>
                <w:tcPr>
                  <w:tcW w:w="1417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F1978" w:rsidRPr="00D46CC5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F1978" w:rsidRPr="008A77D3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F87007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еосуществим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является  реакция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между</w:t>
            </w:r>
            <w:proofErr w:type="gramEnd"/>
          </w:p>
          <w:p w:rsidR="00AF1978" w:rsidRPr="00F87007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1) 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>и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A76D8F" w:rsidRPr="00F87007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P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3) 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>и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A76D8F" w:rsidRPr="009C21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210C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</w:t>
            </w:r>
          </w:p>
          <w:p w:rsidR="00AF1978" w:rsidRPr="00F87007" w:rsidRDefault="00AF1978" w:rsidP="00AF1978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                     2) 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>и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HCl</w:t>
            </w:r>
            <w:proofErr w:type="spellEnd"/>
            <w:r w:rsidR="00A76D8F"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B0D6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87007">
              <w:rPr>
                <w:rFonts w:ascii="Times New Roman" w:hAnsi="Times New Roman"/>
                <w:sz w:val="20"/>
                <w:szCs w:val="20"/>
              </w:rPr>
              <w:t xml:space="preserve">4) 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>и</w:t>
            </w:r>
            <w:r w:rsidR="00A76D8F" w:rsidRPr="00F8700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CuO</w:t>
            </w:r>
            <w:proofErr w:type="spellEnd"/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   </w:t>
            </w: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31"/>
              </w:tabs>
              <w:spacing w:after="0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 xml:space="preserve">7.  </w:t>
            </w:r>
            <w:r>
              <w:rPr>
                <w:rFonts w:ascii="Times New Roman" w:hAnsi="Times New Roman"/>
                <w:sz w:val="20"/>
                <w:szCs w:val="20"/>
              </w:rPr>
              <w:t>Соотнесите: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Схема</w:t>
            </w:r>
          </w:p>
          <w:p w:rsidR="00AF1978" w:rsidRPr="0041330D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А)  </w:t>
            </w:r>
            <w:r w:rsidRPr="008F0D0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AF1978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A76D8F" w:rsidRPr="00AF1978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AF197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+2 </w:t>
            </w:r>
            <w:r w:rsidR="00A76D8F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</w:p>
          <w:p w:rsidR="00AF1978" w:rsidRPr="00A76D8F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0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8F0D0A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r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>0</w:t>
            </w:r>
            <w:r w:rsidR="00A76D8F" w:rsidRPr="008F0D0A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>+3</w:t>
            </w:r>
          </w:p>
          <w:p w:rsidR="00AF1978" w:rsidRP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D0A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F1978">
              <w:rPr>
                <w:rFonts w:ascii="Times New Roman" w:hAnsi="Times New Roman"/>
                <w:sz w:val="20"/>
                <w:szCs w:val="20"/>
              </w:rPr>
              <w:t xml:space="preserve">)   </w:t>
            </w:r>
            <w:r w:rsidR="00A76D8F" w:rsidRP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+2</w:t>
            </w:r>
            <w:r w:rsidR="00A76D8F" w:rsidRPr="0041330D">
              <w:rPr>
                <w:rFonts w:ascii="Times New Roman" w:hAnsi="Times New Roman"/>
                <w:sz w:val="20"/>
                <w:szCs w:val="20"/>
              </w:rPr>
              <w:t xml:space="preserve"> →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41330D">
              <w:rPr>
                <w:rFonts w:ascii="Times New Roman" w:hAnsi="Times New Roman"/>
                <w:sz w:val="20"/>
                <w:szCs w:val="20"/>
                <w:vertAlign w:val="superscript"/>
              </w:rPr>
              <w:t>+</w:t>
            </w:r>
            <w:r w:rsidR="00A76D8F" w:rsidRPr="00A07EC2">
              <w:rPr>
                <w:rFonts w:ascii="Times New Roman" w:hAnsi="Times New Roman"/>
                <w:sz w:val="20"/>
                <w:szCs w:val="20"/>
                <w:vertAlign w:val="superscript"/>
              </w:rPr>
              <w:t>3</w:t>
            </w:r>
            <w:r w:rsidR="00A76D8F" w:rsidRPr="008F0D0A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 w:rsidRPr="00AF1978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</w:t>
            </w:r>
          </w:p>
          <w:p w:rsidR="00AF1978" w:rsidRP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              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 xml:space="preserve">Уравнение реакции </w:t>
            </w:r>
          </w:p>
          <w:p w:rsid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  <w:p w:rsidR="00AF1978" w:rsidRPr="00AF1978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1978">
              <w:rPr>
                <w:rFonts w:ascii="Times New Roman" w:hAnsi="Times New Roman"/>
                <w:sz w:val="20"/>
                <w:szCs w:val="20"/>
              </w:rPr>
              <w:t xml:space="preserve">                   1)  </w:t>
            </w:r>
            <w:r w:rsidR="00A76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>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+  3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→  2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Cl</w:t>
            </w:r>
            <w:proofErr w:type="spellEnd"/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  <w:p w:rsidR="00AF1978" w:rsidRPr="00BB6A16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 2)  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>2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Cl</w:t>
            </w:r>
            <w:proofErr w:type="spellEnd"/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KI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→  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proofErr w:type="spellEnd"/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 xml:space="preserve">2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="00A76D8F" w:rsidRPr="00BB6A1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+  2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KCl</w:t>
            </w:r>
            <w:proofErr w:type="spellEnd"/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</w:p>
          <w:p w:rsidR="00AF1978" w:rsidRPr="00482522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 xml:space="preserve">                  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OH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A76D8F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H</w:t>
            </w:r>
            <w:r w:rsidR="00A76D8F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O</w:t>
            </w:r>
            <w:r w:rsidR="00A76D8F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2 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→  4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(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OH</w:t>
            </w:r>
            <w:r w:rsidR="00A76D8F" w:rsidRPr="00306D44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 w:rsidR="00A76D8F"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</w:p>
          <w:p w:rsidR="00AF1978" w:rsidRPr="00BB6A16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 w:rsidRPr="00496D7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</w:t>
            </w:r>
            <w:r w:rsidRPr="0048252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B6A16">
              <w:rPr>
                <w:rFonts w:ascii="Times New Roman" w:hAnsi="Times New Roman"/>
                <w:sz w:val="20"/>
                <w:szCs w:val="20"/>
              </w:rPr>
              <w:t xml:space="preserve">4)  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+  </w:t>
            </w:r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S</w:t>
            </w:r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→  </w:t>
            </w:r>
            <w:proofErr w:type="spellStart"/>
            <w:r w:rsidR="00A76D8F">
              <w:rPr>
                <w:rFonts w:ascii="Times New Roman" w:hAnsi="Times New Roman"/>
                <w:sz w:val="20"/>
                <w:szCs w:val="20"/>
                <w:lang w:val="en-US"/>
              </w:rPr>
              <w:t>FeS</w:t>
            </w:r>
            <w:proofErr w:type="spellEnd"/>
            <w:r w:rsidR="00A76D8F" w:rsidRPr="00BB6A16"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</w:p>
          <w:p w:rsidR="00AF1978" w:rsidRPr="00BB6A16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417"/>
              <w:gridCol w:w="1276"/>
              <w:gridCol w:w="1418"/>
            </w:tblGrid>
            <w:tr w:rsidR="00AF1978" w:rsidRPr="00A07EC2" w:rsidTr="00AF1978">
              <w:tc>
                <w:tcPr>
                  <w:tcW w:w="1417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276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Б</w:t>
                  </w:r>
                </w:p>
              </w:tc>
              <w:tc>
                <w:tcPr>
                  <w:tcW w:w="1418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D46CC5">
                    <w:rPr>
                      <w:rFonts w:ascii="Times New Roman" w:hAnsi="Times New Roman"/>
                      <w:sz w:val="20"/>
                      <w:szCs w:val="20"/>
                    </w:rPr>
                    <w:t>В</w:t>
                  </w:r>
                </w:p>
              </w:tc>
            </w:tr>
            <w:tr w:rsidR="00AF1978" w:rsidRPr="00A07EC2" w:rsidTr="00AF1978">
              <w:tc>
                <w:tcPr>
                  <w:tcW w:w="1417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:rsidR="00AF1978" w:rsidRPr="00A07EC2" w:rsidRDefault="00AF1978" w:rsidP="00BB6A16">
                  <w:pPr>
                    <w:framePr w:hSpace="180" w:wrap="around" w:vAnchor="text" w:hAnchor="margin" w:x="250" w:y="99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:rsidR="00AF1978" w:rsidRPr="00A07EC2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AF1978" w:rsidRPr="007164CE" w:rsidRDefault="00AF1978" w:rsidP="00AF1978">
            <w:pPr>
              <w:tabs>
                <w:tab w:val="left" w:pos="531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Pr="00A07EC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46CC5">
              <w:rPr>
                <w:rFonts w:ascii="Times New Roman" w:hAnsi="Times New Roman"/>
                <w:b/>
                <w:sz w:val="20"/>
                <w:szCs w:val="20"/>
              </w:rPr>
              <w:t>8.</w:t>
            </w:r>
            <w:r w:rsidRPr="00D46CC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ля обнаружения  иона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 w:rsidRPr="007164CE">
              <w:rPr>
                <w:rFonts w:ascii="Times New Roman" w:hAnsi="Times New Roman"/>
                <w:sz w:val="20"/>
                <w:szCs w:val="20"/>
                <w:vertAlign w:val="superscript"/>
              </w:rPr>
              <w:t>3+</w:t>
            </w:r>
            <w:r w:rsidRPr="007164C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используется реакция с соединением</w:t>
            </w:r>
          </w:p>
          <w:p w:rsidR="00A76D8F" w:rsidRPr="003F765B" w:rsidRDefault="00A76D8F" w:rsidP="00A76D8F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6A16">
              <w:rPr>
                <w:rFonts w:ascii="Times New Roman" w:hAnsi="Times New Roman"/>
                <w:sz w:val="20"/>
                <w:szCs w:val="20"/>
              </w:rPr>
              <w:tab/>
              <w:t xml:space="preserve">   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1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]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C16E4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306D4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</w:t>
            </w:r>
            <w:r w:rsidRPr="003F765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[Fe(CN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]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</w:t>
            </w:r>
            <w:r w:rsidRPr="00306D44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</w:t>
            </w:r>
          </w:p>
          <w:p w:rsidR="00AF1978" w:rsidRPr="00CB0D65" w:rsidRDefault="00A76D8F" w:rsidP="00A76D8F">
            <w:pPr>
              <w:tabs>
                <w:tab w:val="left" w:pos="12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</w:t>
            </w:r>
            <w:r w:rsidRPr="00BB6A1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9C210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)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(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C16E45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 xml:space="preserve">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          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 </w:t>
            </w:r>
            <w:r w:rsidRPr="00473A21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) 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eSO</w:t>
            </w:r>
            <w:r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4</w:t>
            </w:r>
          </w:p>
          <w:p w:rsidR="00AF1978" w:rsidRPr="00CB0D65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CB0D65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CB0D65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F11566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B0D6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AF1978" w:rsidRPr="00F11566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F11566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F11566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F11566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F11566" w:rsidRDefault="00AF1978" w:rsidP="00AF1978">
            <w:pPr>
              <w:tabs>
                <w:tab w:val="left" w:pos="531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:rsidR="00AF1978" w:rsidRPr="00306D44" w:rsidRDefault="00AF1978" w:rsidP="00AF1978">
            <w:pPr>
              <w:tabs>
                <w:tab w:val="left" w:pos="544"/>
                <w:tab w:val="left" w:pos="3270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383DAA" w:rsidRPr="00AF1978" w:rsidRDefault="00383DAA" w:rsidP="00AF1978">
      <w:pPr>
        <w:tabs>
          <w:tab w:val="left" w:pos="1155"/>
        </w:tabs>
        <w:rPr>
          <w:b/>
        </w:rPr>
      </w:pPr>
    </w:p>
    <w:sectPr w:rsidR="00383DAA" w:rsidRPr="00AF1978" w:rsidSect="00363061">
      <w:pgSz w:w="16838" w:h="11906" w:orient="landscape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63061"/>
    <w:rsid w:val="000C65F4"/>
    <w:rsid w:val="00153304"/>
    <w:rsid w:val="002902CD"/>
    <w:rsid w:val="00303A00"/>
    <w:rsid w:val="00306D44"/>
    <w:rsid w:val="00363061"/>
    <w:rsid w:val="00383DAA"/>
    <w:rsid w:val="003F765B"/>
    <w:rsid w:val="00496D74"/>
    <w:rsid w:val="007456B5"/>
    <w:rsid w:val="00780289"/>
    <w:rsid w:val="00790104"/>
    <w:rsid w:val="00797729"/>
    <w:rsid w:val="00827358"/>
    <w:rsid w:val="00862B3E"/>
    <w:rsid w:val="008A77D3"/>
    <w:rsid w:val="008F0D0A"/>
    <w:rsid w:val="009C210C"/>
    <w:rsid w:val="009F4436"/>
    <w:rsid w:val="00A07EC2"/>
    <w:rsid w:val="00A76D8F"/>
    <w:rsid w:val="00AC6563"/>
    <w:rsid w:val="00AF1978"/>
    <w:rsid w:val="00BA020F"/>
    <w:rsid w:val="00BB6A16"/>
    <w:rsid w:val="00BD663C"/>
    <w:rsid w:val="00C16E45"/>
    <w:rsid w:val="00CB0D65"/>
    <w:rsid w:val="00CF48E2"/>
    <w:rsid w:val="00D121A8"/>
    <w:rsid w:val="00D41D81"/>
    <w:rsid w:val="00D46CC5"/>
    <w:rsid w:val="00EF35DE"/>
    <w:rsid w:val="00F11566"/>
    <w:rsid w:val="00F87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6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03A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3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3A0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1CC55-38AA-470E-9A76-BAFF550F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3100</Words>
  <Characters>17671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2-10-24T06:24:00Z</cp:lastPrinted>
  <dcterms:created xsi:type="dcterms:W3CDTF">2012-11-02T09:13:00Z</dcterms:created>
  <dcterms:modified xsi:type="dcterms:W3CDTF">2012-11-15T09:45:00Z</dcterms:modified>
</cp:coreProperties>
</file>